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DF2477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182067" w:rsidRPr="000C4ADD" w:rsidRDefault="00DF2477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DF2477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73" w:type="dxa"/>
            <w:vAlign w:val="center"/>
          </w:tcPr>
          <w:p w:rsidR="00C351CA" w:rsidRPr="000C4ADD" w:rsidRDefault="00DF2477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DF2477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DF2477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416661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13"/>
        <w:gridCol w:w="14"/>
        <w:gridCol w:w="2999"/>
      </w:tblGrid>
      <w:tr w:rsidR="00AF50BE" w:rsidRPr="000C4ADD" w:rsidTr="00053578">
        <w:tc>
          <w:tcPr>
            <w:tcW w:w="3036" w:type="dxa"/>
          </w:tcPr>
          <w:p w:rsidR="00AF50BE" w:rsidRPr="000C4ADD" w:rsidRDefault="00AF50BE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AF50BE" w:rsidRPr="000C4ADD" w:rsidRDefault="00AF50BE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13" w:type="dxa"/>
            <w:vAlign w:val="center"/>
          </w:tcPr>
          <w:p w:rsidR="00AF50BE" w:rsidRPr="000C4ADD" w:rsidRDefault="00AF50BE" w:rsidP="0059474B">
            <w:pPr>
              <w:spacing w:line="240" w:lineRule="auto"/>
              <w:jc w:val="center"/>
            </w:pPr>
          </w:p>
        </w:tc>
        <w:tc>
          <w:tcPr>
            <w:tcW w:w="3013" w:type="dxa"/>
            <w:gridSpan w:val="2"/>
            <w:vAlign w:val="center"/>
          </w:tcPr>
          <w:p w:rsidR="00AF50BE" w:rsidRPr="000C4ADD" w:rsidRDefault="00AF50BE" w:rsidP="0059474B">
            <w:pPr>
              <w:spacing w:line="240" w:lineRule="auto"/>
              <w:jc w:val="center"/>
            </w:pPr>
          </w:p>
        </w:tc>
      </w:tr>
      <w:tr w:rsidR="00C351CA" w:rsidRPr="000C4ADD" w:rsidTr="00DF2477">
        <w:tc>
          <w:tcPr>
            <w:tcW w:w="303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DF2477">
        <w:tc>
          <w:tcPr>
            <w:tcW w:w="303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99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DF2477">
        <w:tc>
          <w:tcPr>
            <w:tcW w:w="303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026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AF50BE" w:rsidRPr="000C4ADD" w:rsidTr="00F323FB">
        <w:tc>
          <w:tcPr>
            <w:tcW w:w="3036" w:type="dxa"/>
          </w:tcPr>
          <w:p w:rsidR="00AF50BE" w:rsidRPr="000C4ADD" w:rsidRDefault="00AF50BE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AF50BE" w:rsidRPr="000C4ADD" w:rsidRDefault="00AF50BE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026" w:type="dxa"/>
            <w:gridSpan w:val="3"/>
            <w:vAlign w:val="center"/>
          </w:tcPr>
          <w:p w:rsidR="00AF50BE" w:rsidRPr="000C4ADD" w:rsidRDefault="00AF50BE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DF2477">
        <w:tc>
          <w:tcPr>
            <w:tcW w:w="303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27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F2477">
        <w:tc>
          <w:tcPr>
            <w:tcW w:w="303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 xml:space="preserve">Informatika 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0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Fizik</w:t>
            </w:r>
            <w:r w:rsidR="00DF2477">
              <w:t>a</w:t>
            </w:r>
          </w:p>
        </w:tc>
        <w:tc>
          <w:tcPr>
            <w:tcW w:w="2999" w:type="dxa"/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 12. 2015.</w:t>
            </w:r>
          </w:p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 xml:space="preserve">kratka pisana provjera 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2D4AFE" w:rsidRDefault="002D4AFE" w:rsidP="00DF2477">
            <w:pPr>
              <w:spacing w:line="240" w:lineRule="auto"/>
              <w:jc w:val="center"/>
            </w:pPr>
            <w:r w:rsidRPr="002D4AFE">
              <w:t>Povijest</w:t>
            </w:r>
          </w:p>
        </w:tc>
        <w:tc>
          <w:tcPr>
            <w:tcW w:w="2999" w:type="dxa"/>
            <w:vAlign w:val="center"/>
          </w:tcPr>
          <w:p w:rsidR="00DF2477" w:rsidRPr="0087292B" w:rsidRDefault="002D4AFE" w:rsidP="00DF2477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2D4AFE" w:rsidRDefault="002D4AFE" w:rsidP="00DF2477">
            <w:pPr>
              <w:spacing w:line="240" w:lineRule="auto"/>
              <w:jc w:val="center"/>
            </w:pPr>
            <w:r w:rsidRPr="002D4AFE">
              <w:t>Vjeronauk</w:t>
            </w:r>
          </w:p>
        </w:tc>
        <w:tc>
          <w:tcPr>
            <w:tcW w:w="2999" w:type="dxa"/>
            <w:vAlign w:val="center"/>
          </w:tcPr>
          <w:p w:rsidR="00DF2477" w:rsidRPr="00DD5E50" w:rsidRDefault="002D4AFE" w:rsidP="00DF2477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7B" w:rsidRDefault="00A6067B" w:rsidP="00C351CA">
      <w:pPr>
        <w:spacing w:line="240" w:lineRule="auto"/>
      </w:pPr>
      <w:r>
        <w:separator/>
      </w:r>
    </w:p>
  </w:endnote>
  <w:endnote w:type="continuationSeparator" w:id="0">
    <w:p w:rsidR="00A6067B" w:rsidRDefault="00A6067B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7B" w:rsidRDefault="00A6067B" w:rsidP="00C351CA">
      <w:pPr>
        <w:spacing w:line="240" w:lineRule="auto"/>
      </w:pPr>
      <w:r>
        <w:separator/>
      </w:r>
    </w:p>
  </w:footnote>
  <w:footnote w:type="continuationSeparator" w:id="0">
    <w:p w:rsidR="00A6067B" w:rsidRDefault="00A6067B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110E7E"/>
    <w:rsid w:val="00150D96"/>
    <w:rsid w:val="001605DD"/>
    <w:rsid w:val="00182067"/>
    <w:rsid w:val="001B41EF"/>
    <w:rsid w:val="001C5D01"/>
    <w:rsid w:val="00252A5F"/>
    <w:rsid w:val="002D4AFE"/>
    <w:rsid w:val="00305FCA"/>
    <w:rsid w:val="00333618"/>
    <w:rsid w:val="00357AC4"/>
    <w:rsid w:val="00391CCB"/>
    <w:rsid w:val="003F703B"/>
    <w:rsid w:val="00416661"/>
    <w:rsid w:val="00427A9D"/>
    <w:rsid w:val="00440A03"/>
    <w:rsid w:val="0044684F"/>
    <w:rsid w:val="004B634B"/>
    <w:rsid w:val="004F5801"/>
    <w:rsid w:val="00533F70"/>
    <w:rsid w:val="005417F8"/>
    <w:rsid w:val="0059474B"/>
    <w:rsid w:val="005C2DE8"/>
    <w:rsid w:val="005D689F"/>
    <w:rsid w:val="005D7786"/>
    <w:rsid w:val="005F08CC"/>
    <w:rsid w:val="005F17C8"/>
    <w:rsid w:val="00624938"/>
    <w:rsid w:val="006B5A6E"/>
    <w:rsid w:val="006D557F"/>
    <w:rsid w:val="007E2A70"/>
    <w:rsid w:val="007E5DD6"/>
    <w:rsid w:val="0087292B"/>
    <w:rsid w:val="008A3D50"/>
    <w:rsid w:val="008E0685"/>
    <w:rsid w:val="00913A17"/>
    <w:rsid w:val="00922DAE"/>
    <w:rsid w:val="00965AD9"/>
    <w:rsid w:val="009B2347"/>
    <w:rsid w:val="009D5203"/>
    <w:rsid w:val="009E106E"/>
    <w:rsid w:val="00A17B30"/>
    <w:rsid w:val="00A26DF3"/>
    <w:rsid w:val="00A319A4"/>
    <w:rsid w:val="00A4550D"/>
    <w:rsid w:val="00A6067B"/>
    <w:rsid w:val="00AB4AE5"/>
    <w:rsid w:val="00AE2EF3"/>
    <w:rsid w:val="00AE4D3B"/>
    <w:rsid w:val="00AE6A52"/>
    <w:rsid w:val="00AF50BE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C5B5A"/>
    <w:rsid w:val="00D23EB4"/>
    <w:rsid w:val="00D5503E"/>
    <w:rsid w:val="00D71549"/>
    <w:rsid w:val="00D960F0"/>
    <w:rsid w:val="00DD5E50"/>
    <w:rsid w:val="00DF2477"/>
    <w:rsid w:val="00E53DD2"/>
    <w:rsid w:val="00E6090F"/>
    <w:rsid w:val="00E7664B"/>
    <w:rsid w:val="00EA25F5"/>
    <w:rsid w:val="00EA725D"/>
    <w:rsid w:val="00EC18A7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8D1-C94F-4F56-BF3A-793D2A1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7:00Z</dcterms:created>
  <dcterms:modified xsi:type="dcterms:W3CDTF">2015-09-25T11:37:00Z</dcterms:modified>
</cp:coreProperties>
</file>